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EF0" w:rsidRPr="00EA3DB6" w:rsidRDefault="00DE3EF0">
      <w:pPr>
        <w:rPr>
          <w:rFonts w:ascii="ＭＳ ゴシック" w:eastAsia="ＭＳ ゴシック" w:hAnsi="ＭＳ ゴシック"/>
          <w:b/>
          <w:sz w:val="18"/>
        </w:rPr>
      </w:pPr>
      <w:bookmarkStart w:id="0" w:name="_GoBack"/>
      <w:bookmarkEnd w:id="0"/>
      <w:r w:rsidRPr="00EA3DB6">
        <w:rPr>
          <w:rFonts w:ascii="ＭＳ ゴシック" w:eastAsia="ＭＳ ゴシック" w:hAnsi="ＭＳ ゴシック" w:hint="eastAsia"/>
          <w:b/>
          <w:sz w:val="18"/>
        </w:rPr>
        <w:t>２―</w:t>
      </w:r>
      <w:r w:rsidR="001D5364">
        <w:rPr>
          <w:rFonts w:ascii="ＭＳ ゴシック" w:eastAsia="ＭＳ ゴシック" w:hAnsi="ＭＳ ゴシック" w:hint="eastAsia"/>
          <w:b/>
          <w:sz w:val="18"/>
        </w:rPr>
        <w:t>(</w:t>
      </w:r>
      <w:r w:rsidRPr="00EA3DB6">
        <w:rPr>
          <w:rFonts w:ascii="ＭＳ ゴシック" w:eastAsia="ＭＳ ゴシック" w:hAnsi="ＭＳ ゴシック" w:hint="eastAsia"/>
          <w:b/>
          <w:sz w:val="18"/>
        </w:rPr>
        <w:t>1</w:t>
      </w:r>
      <w:r w:rsidR="00EA3DB6" w:rsidRPr="00EA3DB6">
        <w:rPr>
          <w:rFonts w:ascii="ＭＳ ゴシック" w:eastAsia="ＭＳ ゴシック" w:hAnsi="ＭＳ ゴシック" w:hint="eastAsia"/>
          <w:b/>
          <w:sz w:val="18"/>
        </w:rPr>
        <w:t>8</w:t>
      </w:r>
      <w:r w:rsidR="001D5364">
        <w:rPr>
          <w:rFonts w:ascii="ＭＳ ゴシック" w:eastAsia="ＭＳ ゴシック" w:hAnsi="ＭＳ ゴシック" w:hint="eastAsia"/>
          <w:b/>
          <w:sz w:val="18"/>
        </w:rPr>
        <w:t>)</w:t>
      </w:r>
      <w:r w:rsidRPr="00EA3DB6">
        <w:rPr>
          <w:rFonts w:ascii="ＭＳ ゴシック" w:eastAsia="ＭＳ ゴシック" w:hAnsi="ＭＳ ゴシック" w:hint="eastAsia"/>
          <w:b/>
          <w:sz w:val="18"/>
        </w:rPr>
        <w:t>土地賃貸借契約解除通知</w:t>
      </w:r>
      <w:r w:rsidR="003972EB">
        <w:rPr>
          <w:rFonts w:ascii="ＭＳ ゴシック" w:eastAsia="ＭＳ ゴシック" w:hAnsi="ＭＳ ゴシック" w:hint="eastAsia"/>
          <w:b/>
          <w:sz w:val="18"/>
        </w:rPr>
        <w:t>関係</w:t>
      </w:r>
    </w:p>
    <w:p w:rsidR="00DE3EF0" w:rsidRDefault="00DE3EF0">
      <w:pPr>
        <w:rPr>
          <w:rFonts w:ascii="ＭＳ ゴシック" w:eastAsia="ＭＳ ゴシック" w:hAnsi="ＭＳ ゴシック"/>
          <w:sz w:val="18"/>
        </w:rPr>
      </w:pPr>
    </w:p>
    <w:p w:rsidR="00DE3EF0" w:rsidRDefault="00DE3EF0">
      <w:pPr>
        <w:rPr>
          <w:rFonts w:ascii="ＭＳ 明朝" w:hAnsi="ＭＳ 明朝"/>
          <w:sz w:val="1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E3EF0">
        <w:trPr>
          <w:jc w:val="center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EF0" w:rsidRPr="00EA3DB6" w:rsidRDefault="00DE3EF0">
            <w:pPr>
              <w:rPr>
                <w:rFonts w:ascii="ＭＳ ゴシック" w:eastAsia="ＭＳ ゴシック" w:hAnsi="ＭＳ 明朝"/>
                <w:b/>
                <w:sz w:val="18"/>
              </w:rPr>
            </w:pPr>
            <w:r w:rsidRPr="00EA3DB6">
              <w:rPr>
                <w:rFonts w:ascii="ＭＳ ゴシック" w:eastAsia="ＭＳ ゴシック" w:hAnsi="ＭＳ 明朝" w:hint="eastAsia"/>
                <w:b/>
                <w:sz w:val="18"/>
              </w:rPr>
              <w:t>書式①</w:t>
            </w:r>
            <w:r w:rsidR="001D5364">
              <w:rPr>
                <w:rFonts w:ascii="ＭＳ ゴシック" w:eastAsia="ＭＳ ゴシック" w:hAnsi="ＭＳ 明朝" w:hint="eastAsia"/>
                <w:b/>
                <w:sz w:val="18"/>
              </w:rPr>
              <w:t>(</w:t>
            </w:r>
            <w:r w:rsidRPr="00EA3DB6">
              <w:rPr>
                <w:rFonts w:ascii="ＭＳ ゴシック" w:eastAsia="ＭＳ ゴシック" w:hAnsi="ＭＳ 明朝" w:hint="eastAsia"/>
                <w:b/>
                <w:sz w:val="18"/>
              </w:rPr>
              <w:t>地代</w:t>
            </w:r>
            <w:r w:rsidR="003E4D37">
              <w:rPr>
                <w:rFonts w:ascii="ＭＳ ゴシック" w:eastAsia="ＭＳ ゴシック" w:hAnsi="ＭＳ 明朝" w:hint="eastAsia"/>
                <w:b/>
                <w:sz w:val="18"/>
              </w:rPr>
              <w:t>（賃料）</w:t>
            </w:r>
            <w:r w:rsidRPr="00EA3DB6">
              <w:rPr>
                <w:rFonts w:ascii="ＭＳ ゴシック" w:eastAsia="ＭＳ ゴシック" w:hAnsi="ＭＳ 明朝" w:hint="eastAsia"/>
                <w:b/>
                <w:sz w:val="18"/>
              </w:rPr>
              <w:t>滞納の場合</w:t>
            </w:r>
            <w:r w:rsidR="001D5364">
              <w:rPr>
                <w:rFonts w:ascii="ＭＳ ゴシック" w:eastAsia="ＭＳ ゴシック" w:hAnsi="ＭＳ 明朝" w:hint="eastAsia"/>
                <w:b/>
                <w:sz w:val="18"/>
              </w:rPr>
              <w:t>)</w:t>
            </w:r>
          </w:p>
        </w:tc>
      </w:tr>
      <w:tr w:rsidR="00DE3EF0">
        <w:trPr>
          <w:jc w:val="center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p w:rsidR="00DE3EF0" w:rsidRPr="002D0DAB" w:rsidRDefault="00DE3EF0">
            <w:pPr>
              <w:wordWrap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</w:rPr>
              <w:t xml:space="preserve">年　　月　　日　　</w:t>
            </w: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p w:rsidR="00DE3EF0" w:rsidRDefault="00DE3EF0">
            <w:pPr>
              <w:jc w:val="center"/>
              <w:rPr>
                <w:rFonts w:ascii="ＭＳ ゴシック" w:eastAsia="ＭＳ ゴシック" w:hAnsi="ＭＳ 明朝"/>
                <w:sz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</w:rPr>
              <w:t>賃貸借契約解除通知書</w:t>
            </w: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p w:rsidR="00DE3EF0" w:rsidRPr="002D0DAB" w:rsidRDefault="00DE3EF0" w:rsidP="002D0DAB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住所　　　　　　　</w:t>
            </w:r>
            <w:r w:rsidR="002229B3"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借主　　　　　　　　</w:t>
            </w:r>
            <w:r w:rsidR="002229B3"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="002229B3"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>様</w:t>
            </w:r>
          </w:p>
          <w:p w:rsidR="00DE3EF0" w:rsidRPr="002D0DAB" w:rsidRDefault="00DE3E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7E53FE">
            <w:pPr>
              <w:wordWrap w:val="0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住所　　　　　　　　　　　　　　　　　</w:t>
            </w:r>
          </w:p>
          <w:p w:rsidR="00DE3EF0" w:rsidRPr="002D0DAB" w:rsidRDefault="00DE3E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7E53FE">
            <w:pPr>
              <w:ind w:rightChars="200" w:right="420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貸主　　　　　　　　　　　　　　</w:t>
            </w:r>
            <w:r w:rsidR="007C6A19"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㊞</w:t>
            </w: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  <w:tbl>
            <w:tblPr>
              <w:tblW w:w="7088" w:type="dxa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DE3EF0" w:rsidRPr="00FC09B8">
              <w:trPr>
                <w:jc w:val="center"/>
              </w:trPr>
              <w:tc>
                <w:tcPr>
                  <w:tcW w:w="7725" w:type="dxa"/>
                </w:tcPr>
                <w:p w:rsidR="00DE3EF0" w:rsidRPr="002D0DAB" w:rsidRDefault="00DE3EF0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私 は 、 貴 殿 に 対 し 、 現 在 貴 殿 所 有 の 建 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物 が 存 す </w:t>
                  </w:r>
                  <w:proofErr w:type="gramStart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る</w:t>
                  </w:r>
                  <w:proofErr w:type="gramEnd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 xml:space="preserve">　　　　　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 xml:space="preserve">　　　　　　　　　　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所在の土地を、契約期間を　　　　年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月　日から　　　年　月　日までの　　年間、地代</w:t>
                  </w:r>
                  <w:r w:rsidR="001D5364"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賃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料</w:t>
                  </w:r>
                  <w:r w:rsidR="001D5364"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)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１ヶ月金　　　円、毎月末日限り翌月分払い内容の契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約で賃貸しておりましたが、貴殿は当方の再三の催告にも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かかわらず、地代</w:t>
                  </w:r>
                  <w:r w:rsidR="001D5364"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賃料</w:t>
                  </w:r>
                  <w:r w:rsidR="001D5364"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)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年　月分から　年　月分まで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の　</w:t>
                  </w:r>
                  <w:proofErr w:type="gramStart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ヶ</w:t>
                  </w:r>
                  <w:proofErr w:type="gramEnd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月分の支払いをせず、かつ、何ら誠意ある対応をと</w:t>
                  </w:r>
                </w:p>
                <w:p w:rsidR="00DE3EF0" w:rsidRPr="002D0DAB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proofErr w:type="gramStart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られて</w:t>
                  </w:r>
                  <w:proofErr w:type="gramEnd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おりません。したがいまして、本書面により上記賃</w:t>
                  </w:r>
                </w:p>
                <w:p w:rsidR="00DE3EF0" w:rsidRPr="002D0DAB" w:rsidRDefault="00DE3EF0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貸 借 契 約 を 解 除 い た し ま す 。</w:t>
                  </w:r>
                </w:p>
                <w:p w:rsidR="00DE3EF0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つきましては、　　　年　月　日まで明渡</w:t>
                  </w: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しを猶予し</w:t>
                  </w:r>
                  <w:proofErr w:type="gramStart"/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ま</w:t>
                  </w:r>
                  <w:proofErr w:type="gramEnd"/>
                </w:p>
                <w:p w:rsidR="00EA3DB6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すので、その猶予期間内に</w:t>
                  </w:r>
                  <w:r w:rsidR="00EA3DB6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明渡しが完了するまでの</w:t>
                  </w:r>
                </w:p>
                <w:p w:rsidR="00DE3EF0" w:rsidRPr="00FC09B8" w:rsidRDefault="00EA3DB6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地代(賃料)相当損害金及び</w:t>
                  </w:r>
                  <w:r w:rsidR="00DE3EF0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滞納地代</w:t>
                  </w:r>
                  <w:r w:rsidR="001D5364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="00DE3EF0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賃料</w:t>
                  </w:r>
                  <w:r w:rsidR="001D5364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)</w:t>
                  </w:r>
                  <w:r w:rsidR="00DE3EF0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を支払い、上</w:t>
                  </w:r>
                </w:p>
                <w:p w:rsidR="00DE3EF0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記物件を明</w:t>
                  </w:r>
                  <w:r w:rsidR="00895091">
                    <w:rPr>
                      <w:rFonts w:ascii="ＭＳ 明朝" w:hAnsi="ＭＳ 明朝" w:hint="eastAsia"/>
                      <w:sz w:val="18"/>
                      <w:szCs w:val="18"/>
                    </w:rPr>
                    <w:t>け</w:t>
                  </w: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渡していただ</w:t>
                  </w:r>
                  <w:r w:rsidR="002229B3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き</w:t>
                  </w: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ますようご通知申し上げ</w:t>
                  </w:r>
                </w:p>
                <w:p w:rsidR="00DE3EF0" w:rsidRPr="00FC09B8" w:rsidRDefault="00895091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ま </w:t>
                  </w:r>
                  <w:r w:rsidR="00DE3EF0"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す 。</w:t>
                  </w:r>
                </w:p>
                <w:p w:rsidR="00DE3EF0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万一、貴殿が上記期限までに明渡しをせず、かつ何ら誠</w:t>
                  </w:r>
                </w:p>
                <w:p w:rsidR="00DE3EF0" w:rsidRPr="00FC09B8" w:rsidRDefault="00DE3EF0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意が認められないときは、やむを得ず法的手段をとります</w:t>
                  </w:r>
                </w:p>
                <w:p w:rsidR="00DE3EF0" w:rsidRPr="00FC09B8" w:rsidRDefault="00DE3EF0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の で 、 あ ら か じ め ご 承 知 お き く だ さ い 。</w:t>
                  </w:r>
                </w:p>
              </w:tc>
            </w:tr>
          </w:tbl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Pr="002D0DAB" w:rsidRDefault="00DE3EF0" w:rsidP="002D0DA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DE3EF0" w:rsidRDefault="00DE3EF0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DE3EF0" w:rsidRDefault="00DE3EF0">
      <w:pPr>
        <w:ind w:firstLineChars="400" w:firstLine="720"/>
        <w:rPr>
          <w:rFonts w:ascii="ＭＳ 明朝" w:hAnsi="ＭＳ 明朝"/>
          <w:sz w:val="18"/>
        </w:rPr>
      </w:pPr>
    </w:p>
    <w:p w:rsidR="00DE3EF0" w:rsidRPr="00EA3DB6" w:rsidRDefault="00DE3EF0" w:rsidP="002C192D">
      <w:pPr>
        <w:ind w:firstLineChars="400" w:firstLine="723"/>
        <w:rPr>
          <w:rFonts w:ascii="ＭＳ ゴシック" w:eastAsia="ＭＳ ゴシック" w:hAnsi="ＭＳ ゴシック"/>
          <w:b/>
          <w:sz w:val="18"/>
        </w:rPr>
      </w:pPr>
      <w:r w:rsidRPr="00EA3DB6">
        <w:rPr>
          <w:rFonts w:ascii="ＭＳ ゴシック" w:eastAsia="ＭＳ ゴシック" w:hAnsi="ＭＳ ゴシック" w:hint="eastAsia"/>
          <w:b/>
          <w:sz w:val="18"/>
        </w:rPr>
        <w:t>※横書きの場合、１頁</w:t>
      </w:r>
      <w:r w:rsidR="00895091">
        <w:rPr>
          <w:rFonts w:ascii="ＭＳ ゴシック" w:eastAsia="ＭＳ ゴシック" w:hAnsi="ＭＳ ゴシック" w:hint="eastAsia"/>
          <w:b/>
          <w:sz w:val="18"/>
        </w:rPr>
        <w:t>あ</w:t>
      </w:r>
      <w:r w:rsidR="007C6A19">
        <w:rPr>
          <w:rFonts w:ascii="ＭＳ ゴシック" w:eastAsia="ＭＳ ゴシック" w:hAnsi="ＭＳ ゴシック" w:hint="eastAsia"/>
          <w:b/>
          <w:sz w:val="18"/>
        </w:rPr>
        <w:t>たり</w:t>
      </w:r>
      <w:r w:rsidRPr="00EA3DB6">
        <w:rPr>
          <w:rFonts w:ascii="ＭＳ ゴシック" w:eastAsia="ＭＳ ゴシック" w:hAnsi="ＭＳ ゴシック" w:hint="eastAsia"/>
          <w:b/>
          <w:sz w:val="18"/>
        </w:rPr>
        <w:t>26字</w:t>
      </w:r>
      <w:r w:rsidR="001D5364">
        <w:rPr>
          <w:rFonts w:ascii="ＭＳ ゴシック" w:eastAsia="ＭＳ ゴシック" w:hAnsi="ＭＳ ゴシック" w:hint="eastAsia"/>
          <w:b/>
          <w:sz w:val="18"/>
        </w:rPr>
        <w:t>(</w:t>
      </w:r>
      <w:r w:rsidRPr="00EA3DB6">
        <w:rPr>
          <w:rFonts w:ascii="ＭＳ ゴシック" w:eastAsia="ＭＳ ゴシック" w:hAnsi="ＭＳ ゴシック" w:hint="eastAsia"/>
          <w:b/>
          <w:sz w:val="18"/>
        </w:rPr>
        <w:t>句読点　括弧も１字と計算</w:t>
      </w:r>
      <w:r w:rsidR="001D5364">
        <w:rPr>
          <w:rFonts w:ascii="ＭＳ ゴシック" w:eastAsia="ＭＳ ゴシック" w:hAnsi="ＭＳ ゴシック" w:hint="eastAsia"/>
          <w:b/>
          <w:sz w:val="18"/>
        </w:rPr>
        <w:t>)</w:t>
      </w:r>
      <w:r w:rsidRPr="00EA3DB6">
        <w:rPr>
          <w:rFonts w:ascii="ＭＳ ゴシック" w:eastAsia="ＭＳ ゴシック" w:hAnsi="ＭＳ ゴシック" w:hint="eastAsia"/>
          <w:b/>
          <w:sz w:val="18"/>
        </w:rPr>
        <w:t>×20行</w:t>
      </w:r>
      <w:r w:rsidR="0081539D">
        <w:rPr>
          <w:rFonts w:ascii="ＭＳ ゴシック" w:eastAsia="ＭＳ ゴシック" w:hAnsi="ＭＳ ゴシック" w:hint="eastAsia"/>
          <w:b/>
          <w:sz w:val="18"/>
        </w:rPr>
        <w:t>以内</w:t>
      </w:r>
      <w:r w:rsidRPr="00EA3DB6">
        <w:rPr>
          <w:rFonts w:ascii="ＭＳ ゴシック" w:eastAsia="ＭＳ ゴシック" w:hAnsi="ＭＳ ゴシック" w:hint="eastAsia"/>
          <w:b/>
          <w:sz w:val="18"/>
        </w:rPr>
        <w:t>におさめる必要があります。</w:t>
      </w:r>
    </w:p>
    <w:p w:rsidR="00DE3EF0" w:rsidRPr="00EA3DB6" w:rsidRDefault="00DE3EF0" w:rsidP="002C192D">
      <w:pPr>
        <w:ind w:firstLineChars="500" w:firstLine="904"/>
        <w:rPr>
          <w:rFonts w:ascii="ＭＳ ゴシック" w:eastAsia="ＭＳ ゴシック" w:hAnsi="ＭＳ ゴシック"/>
          <w:b/>
          <w:sz w:val="18"/>
        </w:rPr>
      </w:pPr>
      <w:r w:rsidRPr="00EA3DB6">
        <w:rPr>
          <w:rFonts w:ascii="ＭＳ ゴシック" w:eastAsia="ＭＳ ゴシック" w:hAnsi="ＭＳ ゴシック" w:hint="eastAsia"/>
          <w:b/>
          <w:sz w:val="18"/>
        </w:rPr>
        <w:t>20行を超える場合は次頁に繰り越して</w:t>
      </w:r>
      <w:r w:rsidR="007C6A19">
        <w:rPr>
          <w:rFonts w:ascii="ＭＳ ゴシック" w:eastAsia="ＭＳ ゴシック" w:hAnsi="ＭＳ ゴシック" w:hint="eastAsia"/>
          <w:b/>
          <w:sz w:val="18"/>
        </w:rPr>
        <w:t>ください</w:t>
      </w:r>
      <w:r w:rsidRPr="00EA3DB6">
        <w:rPr>
          <w:rFonts w:ascii="ＭＳ ゴシック" w:eastAsia="ＭＳ ゴシック" w:hAnsi="ＭＳ ゴシック" w:hint="eastAsia"/>
          <w:b/>
          <w:sz w:val="18"/>
        </w:rPr>
        <w:t>。</w:t>
      </w:r>
    </w:p>
    <w:p w:rsidR="00967216" w:rsidRDefault="00DE3EF0" w:rsidP="002C192D">
      <w:pPr>
        <w:ind w:firstLineChars="500" w:firstLine="904"/>
        <w:rPr>
          <w:rFonts w:ascii="ＭＳ ゴシック" w:eastAsia="ＭＳ ゴシック" w:hAnsi="ＭＳ ゴシック"/>
          <w:b/>
          <w:sz w:val="18"/>
        </w:rPr>
      </w:pPr>
      <w:r w:rsidRPr="001D5364">
        <w:rPr>
          <w:rFonts w:ascii="ＭＳ ゴシック" w:eastAsia="ＭＳ ゴシック" w:hAnsi="ＭＳ ゴシック" w:hint="eastAsia"/>
          <w:b/>
          <w:sz w:val="18"/>
        </w:rPr>
        <w:t>実際に使用の際は下線を消して</w:t>
      </w:r>
      <w:r w:rsidR="007C6A19">
        <w:rPr>
          <w:rFonts w:ascii="ＭＳ ゴシック" w:eastAsia="ＭＳ ゴシック" w:hAnsi="ＭＳ ゴシック" w:hint="eastAsia"/>
          <w:b/>
          <w:sz w:val="18"/>
        </w:rPr>
        <w:t>ください</w:t>
      </w:r>
      <w:r w:rsidRPr="001D5364">
        <w:rPr>
          <w:rFonts w:ascii="ＭＳ ゴシック" w:eastAsia="ＭＳ ゴシック" w:hAnsi="ＭＳ ゴシック" w:hint="eastAsia"/>
          <w:b/>
          <w:sz w:val="18"/>
        </w:rPr>
        <w:t>。</w:t>
      </w:r>
    </w:p>
    <w:p w:rsidR="001B3325" w:rsidRDefault="001B3325" w:rsidP="001B3325">
      <w:pPr>
        <w:rPr>
          <w:rFonts w:ascii="ＭＳ 明朝" w:hAnsi="ＭＳ 明朝"/>
          <w:sz w:val="1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1B3325" w:rsidTr="0097545C">
        <w:trPr>
          <w:jc w:val="center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325" w:rsidRPr="001D5364" w:rsidRDefault="001B3325" w:rsidP="0097545C">
            <w:pPr>
              <w:rPr>
                <w:rFonts w:ascii="ＭＳ ゴシック" w:eastAsia="ＭＳ ゴシック" w:hAnsi="ＭＳ 明朝"/>
                <w:b/>
                <w:sz w:val="18"/>
              </w:rPr>
            </w:pPr>
            <w:r w:rsidRPr="001D5364">
              <w:rPr>
                <w:rFonts w:ascii="ＭＳ ゴシック" w:eastAsia="ＭＳ ゴシック" w:hAnsi="ＭＳ 明朝" w:hint="eastAsia"/>
                <w:b/>
                <w:sz w:val="18"/>
              </w:rPr>
              <w:t>書式②</w:t>
            </w:r>
            <w:r>
              <w:rPr>
                <w:rFonts w:ascii="ＭＳ ゴシック" w:eastAsia="ＭＳ ゴシック" w:hAnsi="ＭＳ 明朝" w:hint="eastAsia"/>
                <w:b/>
                <w:sz w:val="18"/>
              </w:rPr>
              <w:t>(</w:t>
            </w:r>
            <w:r w:rsidRPr="001D5364">
              <w:rPr>
                <w:rFonts w:ascii="ＭＳ ゴシック" w:eastAsia="ＭＳ ゴシック" w:hAnsi="ＭＳ 明朝" w:hint="eastAsia"/>
                <w:b/>
                <w:sz w:val="18"/>
              </w:rPr>
              <w:t>その他の場合</w:t>
            </w:r>
            <w:r>
              <w:rPr>
                <w:rFonts w:ascii="ＭＳ ゴシック" w:eastAsia="ＭＳ ゴシック" w:hAnsi="ＭＳ 明朝" w:hint="eastAsia"/>
                <w:b/>
                <w:sz w:val="18"/>
              </w:rPr>
              <w:t>)</w:t>
            </w:r>
          </w:p>
        </w:tc>
      </w:tr>
      <w:tr w:rsidR="001B3325" w:rsidTr="0097545C">
        <w:trPr>
          <w:jc w:val="center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p w:rsidR="001B3325" w:rsidRPr="002D0DAB" w:rsidRDefault="001B3325" w:rsidP="0097545C">
            <w:pPr>
              <w:wordWrap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</w:rPr>
              <w:t xml:space="preserve">年　　月　　日　　</w:t>
            </w: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p w:rsidR="001B3325" w:rsidRDefault="001B3325" w:rsidP="0097545C">
            <w:pPr>
              <w:jc w:val="center"/>
              <w:rPr>
                <w:rFonts w:ascii="ＭＳ ゴシック" w:eastAsia="ＭＳ ゴシック" w:hAnsi="ＭＳ 明朝"/>
                <w:sz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</w:rPr>
              <w:t>賃貸借契約解除通知書</w:t>
            </w: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p w:rsidR="001B3325" w:rsidRPr="002D0DAB" w:rsidRDefault="001B3325" w:rsidP="0097545C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住所　　　　　　　　　　　　　　　　　</w:t>
            </w: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>借主　　　　　　　　　　　　　　　　様</w:t>
            </w:r>
          </w:p>
          <w:p w:rsidR="001B3325" w:rsidRPr="002D0DAB" w:rsidRDefault="001B3325" w:rsidP="0097545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wordWrap w:val="0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住所　　　　　　　　　　　　　　　　　</w:t>
            </w:r>
          </w:p>
          <w:p w:rsidR="001B3325" w:rsidRPr="002D0DAB" w:rsidRDefault="001B3325" w:rsidP="0097545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wordWrap w:val="0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D0DAB">
              <w:rPr>
                <w:rFonts w:ascii="ＭＳ 明朝" w:hAnsi="ＭＳ 明朝" w:hint="eastAsia"/>
                <w:sz w:val="18"/>
                <w:szCs w:val="18"/>
                <w:u w:val="single"/>
              </w:rPr>
              <w:t>貸主　　　　　　　　　　　　　　　　㊞</w:t>
            </w: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  <w:tbl>
            <w:tblPr>
              <w:tblW w:w="7088" w:type="dxa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1B3325" w:rsidRPr="00FC09B8" w:rsidTr="0097545C">
              <w:trPr>
                <w:jc w:val="center"/>
              </w:trPr>
              <w:tc>
                <w:tcPr>
                  <w:tcW w:w="7725" w:type="dxa"/>
                </w:tcPr>
                <w:p w:rsidR="001B3325" w:rsidRPr="002D0DAB" w:rsidRDefault="001B3325" w:rsidP="0097545C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私 は 、 貴 殿 に 対 し 、 現 在 貴 殿 所 有 の 建 物 が 存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す </w:t>
                  </w:r>
                  <w:proofErr w:type="gramStart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る</w:t>
                  </w:r>
                  <w:proofErr w:type="gramEnd"/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 xml:space="preserve">　　　　　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  <w:u w:val="single"/>
                    </w:rPr>
                    <w:t xml:space="preserve">　　　　　　　　　</w:t>
                  </w: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所在の土地を、契約期間を　　　　年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月　日から　　　年　月　日までの　　年間、地代(賃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料)１ヶ月金　　　円、毎月末日限り翌月分払い内容の契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約で賃貸しておりましたが、貴殿は当方の再三の催告にも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かかわらず、本賃貸借契約書第　　条の規定に違反する行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為を継続しており、何ら誠意ある対応をとられておりませ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ん。したがいまして、本書面により上記賃貸借契約を解除</w:t>
                  </w:r>
                </w:p>
                <w:p w:rsidR="001B3325" w:rsidRPr="002D0DAB" w:rsidRDefault="001B3325" w:rsidP="0097545C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い た し ま す 。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つきましては、　　　年　　　月　　日まで明渡しを猶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予しますので、その猶予期間内に、上記物件を明け渡し、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明渡し完了までの地代(賃料)相当損害金をお支払い</w:t>
                  </w:r>
                </w:p>
                <w:p w:rsidR="001B3325" w:rsidRPr="002D0DAB" w:rsidRDefault="001B3325" w:rsidP="0097545C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い た だ き ま す よ う ご 通 知 申 し 上 げ ま す 。</w:t>
                  </w:r>
                </w:p>
                <w:p w:rsidR="001B3325" w:rsidRPr="002D0DAB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万一、貴殿が上記期限までに明渡しをせず、かつ何ら誠</w:t>
                  </w:r>
                </w:p>
                <w:p w:rsidR="001B3325" w:rsidRPr="00FC09B8" w:rsidRDefault="001B3325" w:rsidP="0097545C">
                  <w:pPr>
                    <w:spacing w:line="360" w:lineRule="auto"/>
                    <w:jc w:val="distribute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D0DAB">
                    <w:rPr>
                      <w:rFonts w:ascii="ＭＳ 明朝" w:hAnsi="ＭＳ 明朝" w:hint="eastAsia"/>
                      <w:sz w:val="18"/>
                      <w:szCs w:val="18"/>
                    </w:rPr>
                    <w:t>意が認められないときは、やむを</w:t>
                  </w: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得ず法的手段をとります</w:t>
                  </w:r>
                </w:p>
                <w:p w:rsidR="001B3325" w:rsidRPr="00FC09B8" w:rsidRDefault="001B3325" w:rsidP="0097545C">
                  <w:pPr>
                    <w:spacing w:line="360" w:lineRule="auto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C09B8">
                    <w:rPr>
                      <w:rFonts w:ascii="ＭＳ 明朝" w:hAnsi="ＭＳ 明朝" w:hint="eastAsia"/>
                      <w:sz w:val="18"/>
                      <w:szCs w:val="18"/>
                    </w:rPr>
                    <w:t>の で 、 あ ら か じ め ご 承 知 お き く だ さ い 。</w:t>
                  </w:r>
                </w:p>
              </w:tc>
            </w:tr>
          </w:tbl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Pr="002D0DAB" w:rsidRDefault="001B3325" w:rsidP="009754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1B3325" w:rsidRDefault="001B3325" w:rsidP="0097545C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1B3325" w:rsidRDefault="001B3325" w:rsidP="001B3325">
      <w:pPr>
        <w:ind w:firstLineChars="400" w:firstLine="720"/>
        <w:rPr>
          <w:rFonts w:ascii="ＭＳ 明朝" w:hAnsi="ＭＳ 明朝"/>
          <w:sz w:val="18"/>
        </w:rPr>
      </w:pPr>
    </w:p>
    <w:p w:rsidR="001B3325" w:rsidRPr="001D5364" w:rsidRDefault="001B3325" w:rsidP="001B3325">
      <w:pPr>
        <w:ind w:firstLineChars="400" w:firstLine="723"/>
        <w:rPr>
          <w:rFonts w:ascii="ＭＳ ゴシック" w:eastAsia="ＭＳ ゴシック" w:hAnsi="ＭＳ ゴシック"/>
          <w:b/>
          <w:sz w:val="18"/>
        </w:rPr>
      </w:pPr>
      <w:r w:rsidRPr="001D5364">
        <w:rPr>
          <w:rFonts w:ascii="ＭＳ ゴシック" w:eastAsia="ＭＳ ゴシック" w:hAnsi="ＭＳ ゴシック" w:hint="eastAsia"/>
          <w:b/>
          <w:sz w:val="18"/>
        </w:rPr>
        <w:t>※横書きの場合、１頁</w:t>
      </w:r>
      <w:r>
        <w:rPr>
          <w:rFonts w:ascii="ＭＳ ゴシック" w:eastAsia="ＭＳ ゴシック" w:hAnsi="ＭＳ ゴシック" w:hint="eastAsia"/>
          <w:b/>
          <w:sz w:val="18"/>
        </w:rPr>
        <w:t>あたり</w:t>
      </w:r>
      <w:r w:rsidRPr="001D5364">
        <w:rPr>
          <w:rFonts w:ascii="ＭＳ ゴシック" w:eastAsia="ＭＳ ゴシック" w:hAnsi="ＭＳ ゴシック" w:hint="eastAsia"/>
          <w:b/>
          <w:sz w:val="18"/>
        </w:rPr>
        <w:t>26字(句読点　括弧も１字と計算)×20行</w:t>
      </w:r>
      <w:r>
        <w:rPr>
          <w:rFonts w:ascii="ＭＳ ゴシック" w:eastAsia="ＭＳ ゴシック" w:hAnsi="ＭＳ ゴシック" w:hint="eastAsia"/>
          <w:b/>
          <w:sz w:val="18"/>
        </w:rPr>
        <w:t>以内</w:t>
      </w:r>
      <w:r w:rsidRPr="001D5364">
        <w:rPr>
          <w:rFonts w:ascii="ＭＳ ゴシック" w:eastAsia="ＭＳ ゴシック" w:hAnsi="ＭＳ ゴシック" w:hint="eastAsia"/>
          <w:b/>
          <w:sz w:val="18"/>
        </w:rPr>
        <w:t>におさめる必要があります。</w:t>
      </w:r>
    </w:p>
    <w:p w:rsidR="001B3325" w:rsidRPr="001D5364" w:rsidRDefault="001B3325" w:rsidP="001B3325">
      <w:pPr>
        <w:ind w:firstLineChars="500" w:firstLine="904"/>
        <w:rPr>
          <w:rFonts w:ascii="ＭＳ ゴシック" w:eastAsia="ＭＳ ゴシック" w:hAnsi="ＭＳ ゴシック"/>
          <w:b/>
          <w:sz w:val="18"/>
        </w:rPr>
      </w:pPr>
      <w:r w:rsidRPr="001D5364">
        <w:rPr>
          <w:rFonts w:ascii="ＭＳ ゴシック" w:eastAsia="ＭＳ ゴシック" w:hAnsi="ＭＳ ゴシック" w:hint="eastAsia"/>
          <w:b/>
          <w:sz w:val="18"/>
        </w:rPr>
        <w:t>20行を超える場合は次頁に繰り越して</w:t>
      </w:r>
      <w:r>
        <w:rPr>
          <w:rFonts w:ascii="ＭＳ ゴシック" w:eastAsia="ＭＳ ゴシック" w:hAnsi="ＭＳ ゴシック" w:hint="eastAsia"/>
          <w:b/>
          <w:sz w:val="18"/>
        </w:rPr>
        <w:t>ください</w:t>
      </w:r>
      <w:r w:rsidRPr="001D5364">
        <w:rPr>
          <w:rFonts w:ascii="ＭＳ ゴシック" w:eastAsia="ＭＳ ゴシック" w:hAnsi="ＭＳ ゴシック" w:hint="eastAsia"/>
          <w:b/>
          <w:sz w:val="18"/>
        </w:rPr>
        <w:t>。</w:t>
      </w:r>
    </w:p>
    <w:p w:rsidR="001B3325" w:rsidRPr="001D5364" w:rsidRDefault="001B3325" w:rsidP="001B3325">
      <w:pPr>
        <w:ind w:firstLineChars="500" w:firstLine="904"/>
        <w:rPr>
          <w:rFonts w:ascii="ＭＳ 明朝" w:hAnsi="ＭＳ 明朝"/>
          <w:b/>
          <w:sz w:val="18"/>
        </w:rPr>
      </w:pPr>
      <w:r w:rsidRPr="001D5364">
        <w:rPr>
          <w:rFonts w:ascii="ＭＳ ゴシック" w:eastAsia="ＭＳ ゴシック" w:hAnsi="ＭＳ ゴシック" w:hint="eastAsia"/>
          <w:b/>
          <w:sz w:val="18"/>
        </w:rPr>
        <w:t>実際に使用の際は下線を消して</w:t>
      </w:r>
      <w:r>
        <w:rPr>
          <w:rFonts w:ascii="ＭＳ ゴシック" w:eastAsia="ＭＳ ゴシック" w:hAnsi="ＭＳ ゴシック" w:hint="eastAsia"/>
          <w:b/>
          <w:sz w:val="18"/>
        </w:rPr>
        <w:t>ください</w:t>
      </w:r>
      <w:r w:rsidRPr="001D5364">
        <w:rPr>
          <w:rFonts w:ascii="ＭＳ ゴシック" w:eastAsia="ＭＳ ゴシック" w:hAnsi="ＭＳ ゴシック" w:hint="eastAsia"/>
          <w:b/>
          <w:sz w:val="18"/>
        </w:rPr>
        <w:t>。</w:t>
      </w:r>
    </w:p>
    <w:p w:rsidR="001B3325" w:rsidRPr="001B3325" w:rsidRDefault="001B3325" w:rsidP="002C192D">
      <w:pPr>
        <w:ind w:firstLineChars="500" w:firstLine="904"/>
        <w:rPr>
          <w:rFonts w:ascii="ＭＳ ゴシック" w:eastAsia="ＭＳ ゴシック" w:hAnsi="ＭＳ ゴシック"/>
          <w:b/>
          <w:sz w:val="18"/>
        </w:rPr>
      </w:pPr>
    </w:p>
    <w:sectPr w:rsidR="001B3325" w:rsidRPr="001B3325">
      <w:footnotePr>
        <w:numRestart w:val="eachSect"/>
      </w:footnotePr>
      <w:pgSz w:w="11906" w:h="16838"/>
      <w:pgMar w:top="1644" w:right="1346" w:bottom="1616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9E" w:rsidRDefault="006C529E">
      <w:r>
        <w:separator/>
      </w:r>
    </w:p>
  </w:endnote>
  <w:endnote w:type="continuationSeparator" w:id="0">
    <w:p w:rsidR="006C529E" w:rsidRDefault="006C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9E" w:rsidRDefault="006C529E">
      <w:r>
        <w:separator/>
      </w:r>
    </w:p>
  </w:footnote>
  <w:footnote w:type="continuationSeparator" w:id="0">
    <w:p w:rsidR="006C529E" w:rsidRDefault="006C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04CB"/>
    <w:multiLevelType w:val="hybridMultilevel"/>
    <w:tmpl w:val="CD18C6C4"/>
    <w:lvl w:ilvl="0" w:tplc="C4543F0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67BE285B"/>
    <w:multiLevelType w:val="hybridMultilevel"/>
    <w:tmpl w:val="EC96F9C6"/>
    <w:lvl w:ilvl="0" w:tplc="C4543F06">
      <w:start w:val="2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6F6E18DE"/>
    <w:multiLevelType w:val="hybridMultilevel"/>
    <w:tmpl w:val="DD1AD04E"/>
    <w:lvl w:ilvl="0" w:tplc="F572C8C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53FD8"/>
    <w:multiLevelType w:val="hybridMultilevel"/>
    <w:tmpl w:val="78328CDE"/>
    <w:lvl w:ilvl="0" w:tplc="26ACEFD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16"/>
    <w:rsid w:val="000C0010"/>
    <w:rsid w:val="001B3325"/>
    <w:rsid w:val="001D5364"/>
    <w:rsid w:val="002229B3"/>
    <w:rsid w:val="002C192D"/>
    <w:rsid w:val="002D0DAB"/>
    <w:rsid w:val="003972EB"/>
    <w:rsid w:val="003E4D37"/>
    <w:rsid w:val="00453373"/>
    <w:rsid w:val="0046217A"/>
    <w:rsid w:val="004F062E"/>
    <w:rsid w:val="006134EB"/>
    <w:rsid w:val="006A4498"/>
    <w:rsid w:val="006C529E"/>
    <w:rsid w:val="006D7C8A"/>
    <w:rsid w:val="00747C49"/>
    <w:rsid w:val="007C6A19"/>
    <w:rsid w:val="007E53FE"/>
    <w:rsid w:val="0081539D"/>
    <w:rsid w:val="00895091"/>
    <w:rsid w:val="008E6D35"/>
    <w:rsid w:val="00967216"/>
    <w:rsid w:val="00974CB4"/>
    <w:rsid w:val="00A81334"/>
    <w:rsid w:val="00CD2864"/>
    <w:rsid w:val="00CF782D"/>
    <w:rsid w:val="00D30633"/>
    <w:rsid w:val="00D409E5"/>
    <w:rsid w:val="00D859AD"/>
    <w:rsid w:val="00D9456C"/>
    <w:rsid w:val="00DC6532"/>
    <w:rsid w:val="00DE3EF0"/>
    <w:rsid w:val="00EA3DB6"/>
    <w:rsid w:val="00F037C6"/>
    <w:rsid w:val="00F239D7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353B66-BDB7-49C4-8F25-2707FD3F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大見出し"/>
    <w:basedOn w:val="a4"/>
    <w:pPr>
      <w:jc w:val="center"/>
    </w:pPr>
    <w:rPr>
      <w:rFonts w:ascii="A-OTF リュウミン Pro R-KL" w:eastAsia="A-OTF リュウミン Pro R-KL"/>
      <w:sz w:val="45"/>
      <w:szCs w:val="45"/>
    </w:rPr>
  </w:style>
  <w:style w:type="character" w:customStyle="1" w:styleId="a6">
    <w:name w:val="等幅半角字形"/>
  </w:style>
  <w:style w:type="character" w:customStyle="1" w:styleId="a7">
    <w:name w:val="等幅半角　前後四分アキ"/>
    <w:basedOn w:val="a6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2229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229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9C6B-ABFA-40F6-81E9-30AB51F8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）　月次報告書</vt:lpstr>
      <vt:lpstr>（2）　月次報告書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）　月次報告書</dc:title>
  <dc:creator>亜細亜印刷電算部</dc:creator>
  <cp:lastModifiedBy>全宅管理</cp:lastModifiedBy>
  <cp:revision>2</cp:revision>
  <cp:lastPrinted>2020-03-17T05:50:00Z</cp:lastPrinted>
  <dcterms:created xsi:type="dcterms:W3CDTF">2020-03-17T05:51:00Z</dcterms:created>
  <dcterms:modified xsi:type="dcterms:W3CDTF">2020-03-17T05:51:00Z</dcterms:modified>
</cp:coreProperties>
</file>